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A6C43" w:rsidRPr="00A7069F" w:rsidRDefault="007D6C09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SOP</w:t>
      </w:r>
      <w:r w:rsidR="00A7069F">
        <w:rPr>
          <w:rFonts w:asciiTheme="minorHAnsi" w:hAnsiTheme="minorHAnsi" w:cstheme="minorHAnsi"/>
          <w:b/>
          <w:sz w:val="28"/>
          <w:szCs w:val="28"/>
          <w:lang w:val="sv-SE"/>
        </w:rPr>
        <w:t xml:space="preserve"> omfatt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>ar</w:t>
      </w: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686E29" w:rsidRDefault="009F3ECE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leverans</w:t>
      </w:r>
    </w:p>
    <w:p w:rsidR="00546066" w:rsidRDefault="00CA6C43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 xml:space="preserve">Lagerhållning </w:t>
      </w:r>
    </w:p>
    <w:p w:rsidR="00CA6C43" w:rsidRPr="00546066" w:rsidRDefault="009F3ECE" w:rsidP="003161C8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 w:rsidRPr="00546066">
        <w:rPr>
          <w:rFonts w:asciiTheme="minorHAnsi" w:hAnsiTheme="minorHAnsi" w:cstheme="minorHAnsi"/>
          <w:sz w:val="22"/>
          <w:szCs w:val="22"/>
          <w:lang w:val="sv-SE"/>
        </w:rPr>
        <w:t>Plock &amp; pack</w:t>
      </w:r>
      <w:bookmarkStart w:id="0" w:name="_GoBack"/>
    </w:p>
    <w:bookmarkEnd w:id="0"/>
    <w:p w:rsidR="00A7069F" w:rsidRDefault="00A7069F" w:rsidP="00CA6C43">
      <w:pPr>
        <w:pStyle w:val="Liststycke"/>
        <w:numPr>
          <w:ilvl w:val="0"/>
          <w:numId w:val="1"/>
        </w:numPr>
        <w:rPr>
          <w:rFonts w:asciiTheme="minorHAnsi" w:hAnsiTheme="minorHAnsi" w:cstheme="minorHAnsi"/>
          <w:sz w:val="22"/>
          <w:szCs w:val="22"/>
          <w:lang w:val="sv-SE"/>
        </w:rPr>
      </w:pPr>
      <w:r>
        <w:rPr>
          <w:rFonts w:asciiTheme="minorHAnsi" w:hAnsiTheme="minorHAnsi" w:cstheme="minorHAnsi"/>
          <w:sz w:val="22"/>
          <w:szCs w:val="22"/>
          <w:lang w:val="sv-SE"/>
        </w:rPr>
        <w:t>Inventering</w:t>
      </w:r>
    </w:p>
    <w:p w:rsidR="007D6C09" w:rsidRPr="007D6C09" w:rsidRDefault="007D6C09" w:rsidP="007D6C09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CA6C43" w:rsidRDefault="00CA6C43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A7069F">
        <w:rPr>
          <w:rFonts w:asciiTheme="minorHAnsi" w:hAnsiTheme="minorHAnsi" w:cstheme="minorHAnsi"/>
          <w:b/>
          <w:sz w:val="28"/>
          <w:szCs w:val="28"/>
          <w:lang w:val="sv-SE"/>
        </w:rPr>
        <w:t>Inleverans</w:t>
      </w:r>
      <w:r w:rsidR="0031551B">
        <w:rPr>
          <w:rFonts w:asciiTheme="minorHAnsi" w:hAnsiTheme="minorHAnsi" w:cstheme="minorHAnsi"/>
          <w:b/>
          <w:sz w:val="28"/>
          <w:szCs w:val="28"/>
          <w:lang w:val="sv-SE"/>
        </w:rPr>
        <w:t xml:space="preserve"> från kund</w:t>
      </w:r>
    </w:p>
    <w:p w:rsidR="009F3ECE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9F3ECE" w:rsidRPr="007D6C09" w:rsidTr="005D3AF9">
        <w:tc>
          <w:tcPr>
            <w:tcW w:w="2043" w:type="dxa"/>
          </w:tcPr>
          <w:p w:rsidR="009F3ECE" w:rsidRPr="00EF1C55" w:rsidRDefault="00EF1C55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9F3ECE" w:rsidRPr="00EF1C55" w:rsidRDefault="009F3ECE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9F3ECE" w:rsidRPr="007D6C09" w:rsidTr="005D3AF9">
        <w:tc>
          <w:tcPr>
            <w:tcW w:w="2043" w:type="dxa"/>
          </w:tcPr>
          <w:p w:rsidR="009F3ECE" w:rsidRPr="009F3ECE" w:rsidRDefault="009F3ECE" w:rsidP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9F3EC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</w:t>
            </w:r>
          </w:p>
        </w:tc>
        <w:tc>
          <w:tcPr>
            <w:tcW w:w="5875" w:type="dxa"/>
          </w:tcPr>
          <w:p w:rsidR="009F3ECE" w:rsidRPr="009F3ECE" w:rsidRDefault="0031551B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kt från kund till lager i Nybro</w:t>
            </w:r>
          </w:p>
        </w:tc>
        <w:tc>
          <w:tcPr>
            <w:tcW w:w="1370" w:type="dxa"/>
          </w:tcPr>
          <w:p w:rsidR="009F3ECE" w:rsidRPr="009F3ECE" w:rsidRDefault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</w:t>
            </w:r>
          </w:p>
        </w:tc>
      </w:tr>
      <w:tr w:rsidR="009F3ECE" w:rsidRPr="00BC1F37" w:rsidTr="005D3AF9">
        <w:tc>
          <w:tcPr>
            <w:tcW w:w="2043" w:type="dxa"/>
          </w:tcPr>
          <w:p w:rsidR="009F3ECE" w:rsidRPr="009F3ECE" w:rsidRDefault="009F3EC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</w:p>
        </w:tc>
        <w:tc>
          <w:tcPr>
            <w:tcW w:w="5875" w:type="dxa"/>
          </w:tcPr>
          <w:p w:rsidR="009F3ECE" w:rsidRPr="009F3ECE" w:rsidRDefault="009F3ECE" w:rsidP="00BC1F37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köpsorder</w:t>
            </w:r>
            <w:r w:rsidR="00280BC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kapas i</w:t>
            </w:r>
            <w:r w:rsidR="00280BC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WMS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</w:t>
            </w:r>
            <w:r w:rsidR="005D3AF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nköpsorde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a innehålla information om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datum och kundens förnamn och efternamn sätts som referens.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 </w:t>
            </w:r>
            <w:r w:rsidR="00BC1F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C1F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Vid aktiv retur från kund finns ett returnummer på medföljande blanket i sändningen. Använd numret som referens istället för förnamn och efternamn. </w:t>
            </w:r>
            <w:r w:rsidR="00BC1F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BC1F37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Lägg till sändningens artikel/artiklar som aviserat. Om artikel saknas i artikelregister ska den skapas utifrån artikelns streckkodsmärkning.</w:t>
            </w:r>
          </w:p>
        </w:tc>
        <w:tc>
          <w:tcPr>
            <w:tcW w:w="1370" w:type="dxa"/>
          </w:tcPr>
          <w:p w:rsidR="009F3ECE" w:rsidRPr="009F3ECE" w:rsidRDefault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28676C" w:rsidRPr="0028676C" w:rsidTr="005D3AF9">
        <w:tc>
          <w:tcPr>
            <w:tcW w:w="2043" w:type="dxa"/>
          </w:tcPr>
          <w:p w:rsidR="0028676C" w:rsidRDefault="0028676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register</w:t>
            </w:r>
          </w:p>
        </w:tc>
        <w:tc>
          <w:tcPr>
            <w:tcW w:w="5875" w:type="dxa"/>
          </w:tcPr>
          <w:p w:rsidR="0028676C" w:rsidRDefault="0028676C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m artikelregistrert ändras kontinuerligt önskas en aktuell artikellista i Excel för import. </w:t>
            </w:r>
          </w:p>
        </w:tc>
        <w:tc>
          <w:tcPr>
            <w:tcW w:w="1370" w:type="dxa"/>
          </w:tcPr>
          <w:p w:rsidR="0028676C" w:rsidRDefault="0028676C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</w:t>
            </w:r>
          </w:p>
        </w:tc>
      </w:tr>
      <w:tr w:rsidR="009F3ECE" w:rsidRPr="00686E29" w:rsidTr="005D3AF9">
        <w:tc>
          <w:tcPr>
            <w:tcW w:w="2043" w:type="dxa"/>
          </w:tcPr>
          <w:p w:rsidR="009F3ECE" w:rsidRPr="009F3ECE" w:rsidRDefault="00EF6DA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nkomstregistrering</w:t>
            </w:r>
          </w:p>
        </w:tc>
        <w:tc>
          <w:tcPr>
            <w:tcW w:w="5875" w:type="dxa"/>
          </w:tcPr>
          <w:p w:rsidR="009F3ECE" w:rsidRPr="009F3ECE" w:rsidRDefault="00EF6DAB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r </w:t>
            </w:r>
            <w:r w:rsidR="00F15E8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rkligt mottagn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rtiklar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och anta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mot inköpsorder och därmed uppdaterar lagersaldo</w:t>
            </w:r>
            <w:r w:rsidR="000F734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WM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</w:p>
        </w:tc>
        <w:tc>
          <w:tcPr>
            <w:tcW w:w="1370" w:type="dxa"/>
          </w:tcPr>
          <w:p w:rsidR="009F3ECE" w:rsidRPr="009F3ECE" w:rsidRDefault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F3ECE" w:rsidRPr="0031551B" w:rsidTr="005D3AF9">
        <w:tc>
          <w:tcPr>
            <w:tcW w:w="2043" w:type="dxa"/>
          </w:tcPr>
          <w:p w:rsidR="009F3ECE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EF25F3" w:rsidRPr="009F3ECE" w:rsidRDefault="005D3AF9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Vid godsskador eller andra 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ynlig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valitetsbrister ska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X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formeras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via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mentar</w:t>
            </w:r>
            <w:r w:rsidR="0028676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fältet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på inleveransen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9F3ECE" w:rsidRPr="009F3ECE" w:rsidRDefault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5D3AF9" w:rsidRPr="0031551B" w:rsidTr="005D3AF9">
        <w:tc>
          <w:tcPr>
            <w:tcW w:w="2043" w:type="dxa"/>
          </w:tcPr>
          <w:p w:rsidR="005D3AF9" w:rsidRPr="009F3ECE" w:rsidRDefault="005D3AF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agring</w:t>
            </w:r>
          </w:p>
        </w:tc>
        <w:tc>
          <w:tcPr>
            <w:tcW w:w="5875" w:type="dxa"/>
          </w:tcPr>
          <w:p w:rsidR="005D3AF9" w:rsidRPr="009F3ECE" w:rsidRDefault="005D3AF9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nkomstregistrerade produkter ska lagras in på lagerplats. 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70" w:type="dxa"/>
          </w:tcPr>
          <w:p w:rsidR="005D3AF9" w:rsidRPr="009F3ECE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F019C5" w:rsidTr="005D3AF9">
        <w:tc>
          <w:tcPr>
            <w:tcW w:w="2043" w:type="dxa"/>
          </w:tcPr>
          <w:p w:rsidR="00F019C5" w:rsidRDefault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28676C" w:rsidRPr="0028676C" w:rsidRDefault="00686E29" w:rsidP="0028676C">
            <w:pPr>
              <w:rPr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nleveransbesked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ilas t</w:t>
            </w:r>
            <w:r w:rsidR="0031551B" w:rsidRPr="0028676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ill </w:t>
            </w:r>
            <w:hyperlink r:id="rId9" w:history="1">
              <w:r w:rsidR="0028676C" w:rsidRPr="0028676C">
                <w:rPr>
                  <w:rStyle w:val="Hyperlnk"/>
                  <w:rFonts w:asciiTheme="minorHAnsi" w:hAnsiTheme="minorHAnsi"/>
                  <w:color w:val="auto"/>
                  <w:sz w:val="22"/>
                  <w:szCs w:val="22"/>
                  <w:u w:val="none"/>
                  <w:lang w:val="sv-SE"/>
                </w:rPr>
                <w:t>return@exigot.com</w:t>
              </w:r>
            </w:hyperlink>
          </w:p>
          <w:p w:rsidR="00F019C5" w:rsidRDefault="00F019C5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70" w:type="dxa"/>
          </w:tcPr>
          <w:p w:rsidR="00F019C5" w:rsidRDefault="0031551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31551B" w:rsidRPr="0031551B" w:rsidTr="005D3AF9">
        <w:tc>
          <w:tcPr>
            <w:tcW w:w="2043" w:type="dxa"/>
          </w:tcPr>
          <w:p w:rsidR="0031551B" w:rsidRDefault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31551B" w:rsidRDefault="0028676C" w:rsidP="00825DB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leverans d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biteras per automatik i WMS.  </w:t>
            </w:r>
            <w:r w:rsidR="00825DB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bookmarkStart w:id="1" w:name="OLE_LINK7"/>
            <w:bookmarkStart w:id="2" w:name="OLE_LINK8"/>
            <w:bookmarkStart w:id="3" w:name="OLE_LINK9"/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 och övrig extr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dmin eller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hantering debiteras manuellt med </w:t>
            </w:r>
            <w:bookmarkEnd w:id="1"/>
            <w:bookmarkEnd w:id="2"/>
            <w:bookmarkEnd w:id="3"/>
            <w:r w:rsidR="00825DB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sten Övriga tjänster</w:t>
            </w:r>
          </w:p>
        </w:tc>
        <w:tc>
          <w:tcPr>
            <w:tcW w:w="1370" w:type="dxa"/>
          </w:tcPr>
          <w:p w:rsidR="0031551B" w:rsidRDefault="0031551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9F3ECE" w:rsidRPr="00A7069F" w:rsidRDefault="009F3ECE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EF6DAB" w:rsidRDefault="00EF6DAB" w:rsidP="0031551B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2"/>
          <w:lang w:val="sv-SE"/>
        </w:rPr>
      </w:pPr>
      <w:r w:rsidRPr="00EF6DAB">
        <w:rPr>
          <w:rFonts w:asciiTheme="minorHAnsi" w:hAnsiTheme="minorHAnsi" w:cstheme="minorHAnsi"/>
          <w:b/>
          <w:sz w:val="28"/>
          <w:szCs w:val="22"/>
          <w:lang w:val="sv-SE"/>
        </w:rPr>
        <w:t>Lagerhållning</w:t>
      </w:r>
    </w:p>
    <w:p w:rsidR="00EF6DAB" w:rsidRPr="00EF6DAB" w:rsidRDefault="00EF6DAB" w:rsidP="00EF6DAB">
      <w:pPr>
        <w:rPr>
          <w:rFonts w:asciiTheme="minorHAnsi" w:hAnsiTheme="minorHAnsi" w:cstheme="minorHAnsi"/>
          <w:b/>
          <w:sz w:val="28"/>
          <w:szCs w:val="22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578"/>
        <w:gridCol w:w="1418"/>
      </w:tblGrid>
      <w:tr w:rsidR="00EF1C55" w:rsidRPr="0031551B" w:rsidTr="007D6C09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578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418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EF6DAB" w:rsidRPr="0031551B" w:rsidTr="007D6C09">
        <w:tc>
          <w:tcPr>
            <w:tcW w:w="2043" w:type="dxa"/>
          </w:tcPr>
          <w:p w:rsidR="00EF6DAB" w:rsidRPr="009F3ECE" w:rsidRDefault="00EF6DA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hållning</w:t>
            </w:r>
          </w:p>
        </w:tc>
        <w:tc>
          <w:tcPr>
            <w:tcW w:w="5578" w:type="dxa"/>
          </w:tcPr>
          <w:p w:rsidR="00EF6DAB" w:rsidRPr="009F3ECE" w:rsidRDefault="00EF6DAB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rodukter lagerhålls i varmlager och i ändamålsenliga lokaler.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8" w:type="dxa"/>
          </w:tcPr>
          <w:p w:rsidR="00EF6DAB" w:rsidRPr="009F3ECE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D858B4" w:rsidRPr="009F5633" w:rsidTr="007D6C09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</w:p>
        </w:tc>
        <w:tc>
          <w:tcPr>
            <w:tcW w:w="5578" w:type="dxa"/>
          </w:tcPr>
          <w:p w:rsidR="00D858B4" w:rsidRDefault="00F019C5" w:rsidP="00F019C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dovisas via kundportalen.</w:t>
            </w:r>
          </w:p>
        </w:tc>
        <w:tc>
          <w:tcPr>
            <w:tcW w:w="1418" w:type="dxa"/>
          </w:tcPr>
          <w:p w:rsidR="00D858B4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D858B4" w:rsidRPr="00686E29" w:rsidTr="007D6C09">
        <w:tc>
          <w:tcPr>
            <w:tcW w:w="2043" w:type="dxa"/>
          </w:tcPr>
          <w:p w:rsidR="00D858B4" w:rsidRDefault="00D858B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578" w:type="dxa"/>
          </w:tcPr>
          <w:p w:rsidR="00D858B4" w:rsidRDefault="00D858B4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Utförs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av Börjes på uppdrag av 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418" w:type="dxa"/>
          </w:tcPr>
          <w:p w:rsidR="00D858B4" w:rsidRDefault="000F7345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86E2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31551B" w:rsidRPr="0031551B" w:rsidTr="007D6C09">
        <w:tc>
          <w:tcPr>
            <w:tcW w:w="2043" w:type="dxa"/>
          </w:tcPr>
          <w:p w:rsidR="0031551B" w:rsidRDefault="0031551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Debitering</w:t>
            </w:r>
          </w:p>
        </w:tc>
        <w:tc>
          <w:tcPr>
            <w:tcW w:w="5578" w:type="dxa"/>
          </w:tcPr>
          <w:p w:rsidR="0031551B" w:rsidRDefault="0031551B" w:rsidP="0031551B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Debiteras per automatik i WMS. </w:t>
            </w:r>
          </w:p>
        </w:tc>
        <w:tc>
          <w:tcPr>
            <w:tcW w:w="1418" w:type="dxa"/>
          </w:tcPr>
          <w:p w:rsidR="0031551B" w:rsidRDefault="0028676C" w:rsidP="00686E2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07015C" w:rsidRPr="00D858B4" w:rsidRDefault="0007015C" w:rsidP="00D858B4">
      <w:pPr>
        <w:rPr>
          <w:rFonts w:asciiTheme="minorHAnsi" w:hAnsiTheme="minorHAnsi" w:cstheme="minorHAnsi"/>
          <w:sz w:val="22"/>
          <w:szCs w:val="22"/>
          <w:lang w:val="sv-SE"/>
        </w:rPr>
      </w:pPr>
    </w:p>
    <w:p w:rsidR="00704135" w:rsidRPr="00BC1F37" w:rsidRDefault="0031551B" w:rsidP="00BC1F37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2"/>
          <w:lang w:val="sv-SE"/>
        </w:rPr>
        <w:t>Utleverans</w:t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31"/>
        <w:gridCol w:w="5677"/>
        <w:gridCol w:w="1354"/>
      </w:tblGrid>
      <w:tr w:rsidR="00EF1C55" w:rsidRPr="00BC1F37" w:rsidTr="000F7345">
        <w:tc>
          <w:tcPr>
            <w:tcW w:w="2031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677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54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D858B4" w:rsidRPr="00A37BA9" w:rsidTr="000F7345">
        <w:tc>
          <w:tcPr>
            <w:tcW w:w="2031" w:type="dxa"/>
          </w:tcPr>
          <w:p w:rsidR="00D858B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egistrera kundorder</w:t>
            </w:r>
          </w:p>
        </w:tc>
        <w:tc>
          <w:tcPr>
            <w:tcW w:w="5677" w:type="dxa"/>
          </w:tcPr>
          <w:p w:rsidR="00D858B4" w:rsidRPr="00A37BA9" w:rsidRDefault="00964464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order </w:t>
            </w:r>
            <w:r w:rsidR="00A10AD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registreras i Börjes WMS-system via </w:t>
            </w:r>
            <w:r w:rsidR="008D5D7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portalen.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order ska innehålla information om;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 w:rsidR="00597BCD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nummer</w:t>
            </w:r>
            <w:r w:rsidR="005C397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undens 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korrekt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namn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Kundens fullständiga leveransadress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* Kundens mobiltelefonnummer för SMS-avisering</w:t>
            </w:r>
            <w:r w:rsidR="0031551B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lt. epost</w:t>
            </w:r>
            <w:r w:rsid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 xml:space="preserve">* </w:t>
            </w:r>
            <w:r w:rsidR="00A37BA9" w:rsidRP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aktsätt</w:t>
            </w:r>
            <w:r w:rsidRP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</w:r>
            <w:bookmarkStart w:id="4" w:name="OLE_LINK4"/>
            <w:bookmarkStart w:id="5" w:name="OLE_LINK5"/>
            <w:bookmarkStart w:id="6" w:name="OLE_LINK6"/>
            <w:r w:rsidRP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* </w:t>
            </w:r>
            <w:bookmarkEnd w:id="4"/>
            <w:bookmarkEnd w:id="5"/>
            <w:bookmarkEnd w:id="6"/>
            <w:r w:rsidRP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rtikelnummer och antal av varje artikel</w:t>
            </w:r>
          </w:p>
        </w:tc>
        <w:tc>
          <w:tcPr>
            <w:tcW w:w="1354" w:type="dxa"/>
          </w:tcPr>
          <w:p w:rsidR="00D858B4" w:rsidRPr="009F3ECE" w:rsidRDefault="0031551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</w:t>
            </w:r>
          </w:p>
        </w:tc>
      </w:tr>
      <w:tr w:rsidR="008D5D71" w:rsidRPr="008D5D71" w:rsidTr="000F7345">
        <w:tc>
          <w:tcPr>
            <w:tcW w:w="2031" w:type="dxa"/>
          </w:tcPr>
          <w:p w:rsidR="008D5D71" w:rsidRDefault="008D5D71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Cut-off tid</w:t>
            </w:r>
          </w:p>
        </w:tc>
        <w:tc>
          <w:tcPr>
            <w:tcW w:w="5677" w:type="dxa"/>
          </w:tcPr>
          <w:p w:rsidR="0031551B" w:rsidRDefault="008D5D71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bookmarkStart w:id="7" w:name="OLE_LINK1"/>
            <w:bookmarkStart w:id="8" w:name="OLE_LINK2"/>
            <w:bookmarkStart w:id="9" w:name="OLE_LINK3"/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som ska skickas med PostNord 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arubrev måste ha registrerats i WMS senast kl 1430 för att kunna skickas samma dag. Order efter kl 14.30 skickas följande arbetsdag.</w:t>
            </w:r>
          </w:p>
          <w:bookmarkEnd w:id="7"/>
          <w:bookmarkEnd w:id="8"/>
          <w:bookmarkEnd w:id="9"/>
          <w:p w:rsidR="0031551B" w:rsidRDefault="0031551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  <w:p w:rsidR="008D5D71" w:rsidRDefault="0031551B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 som ska skickas med S</w:t>
            </w:r>
            <w:r w:rsid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chenker Privpak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åste ha registrerats i WMS senast kl 1530 för att kunna skickas samma dag. Order efter kl 15.30 skickas följande arbetsdag.</w:t>
            </w:r>
          </w:p>
        </w:tc>
        <w:tc>
          <w:tcPr>
            <w:tcW w:w="1354" w:type="dxa"/>
          </w:tcPr>
          <w:p w:rsidR="008D5D71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EF1C55" w:rsidRPr="006702C9" w:rsidTr="000F7345">
        <w:tc>
          <w:tcPr>
            <w:tcW w:w="2031" w:type="dxa"/>
          </w:tcPr>
          <w:p w:rsidR="00EF1C55" w:rsidRDefault="00EF1C55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ntroll</w:t>
            </w:r>
          </w:p>
        </w:tc>
        <w:tc>
          <w:tcPr>
            <w:tcW w:w="5677" w:type="dxa"/>
          </w:tcPr>
          <w:p w:rsidR="00EF1C55" w:rsidRDefault="00EF1C55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omplett plockad order ska kontrolleras innan packning för att säkerställa rätt artikel och antal.</w:t>
            </w:r>
          </w:p>
        </w:tc>
        <w:tc>
          <w:tcPr>
            <w:tcW w:w="1354" w:type="dxa"/>
          </w:tcPr>
          <w:p w:rsidR="00EF1C55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RPr="006702C9" w:rsidTr="000F7345">
        <w:tc>
          <w:tcPr>
            <w:tcW w:w="2031" w:type="dxa"/>
          </w:tcPr>
          <w:p w:rsidR="00964464" w:rsidRPr="00A50901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ackning</w:t>
            </w:r>
          </w:p>
        </w:tc>
        <w:tc>
          <w:tcPr>
            <w:tcW w:w="5677" w:type="dxa"/>
          </w:tcPr>
          <w:p w:rsidR="00964464" w:rsidRPr="00A50901" w:rsidRDefault="00964464" w:rsidP="00825DB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Order packas i </w:t>
            </w:r>
            <w:r w:rsidR="00EF1C55"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lämpligt </w:t>
            </w:r>
            <w:r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ballage</w:t>
            </w:r>
            <w:r w:rsidR="006702C9"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om är förträdelsevis vadderad påse</w:t>
            </w:r>
            <w:r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  <w:r w:rsidR="006702C9"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I andra hand wellkartong.</w:t>
            </w:r>
            <w:r w:rsidR="00C242DE" w:rsidRPr="00A50901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</w:p>
        </w:tc>
        <w:tc>
          <w:tcPr>
            <w:tcW w:w="1354" w:type="dxa"/>
          </w:tcPr>
          <w:p w:rsidR="00964464" w:rsidRDefault="000F7345" w:rsidP="006702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RPr="006702C9" w:rsidTr="000F7345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okument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&amp; bipack</w:t>
            </w:r>
          </w:p>
        </w:tc>
        <w:tc>
          <w:tcPr>
            <w:tcW w:w="5677" w:type="dxa"/>
          </w:tcPr>
          <w:p w:rsidR="00964464" w:rsidRDefault="00A37BA9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ljesedel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tandard.</w:t>
            </w:r>
          </w:p>
        </w:tc>
        <w:tc>
          <w:tcPr>
            <w:tcW w:w="1354" w:type="dxa"/>
          </w:tcPr>
          <w:p w:rsidR="00964464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0F7345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bokning</w:t>
            </w:r>
          </w:p>
        </w:tc>
        <w:tc>
          <w:tcPr>
            <w:tcW w:w="5677" w:type="dxa"/>
          </w:tcPr>
          <w:p w:rsidR="00964464" w:rsidRDefault="00964464" w:rsidP="006702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Order registreras i TA-system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 Frakthandl</w:t>
            </w:r>
            <w:r w:rsidR="00A61AD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ga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rivs ut</w:t>
            </w:r>
            <w:r w:rsidR="00F019C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kolli</w:t>
            </w:r>
            <w:r w:rsidR="00A61AD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tikett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 och sätts på fraktemballaget.</w:t>
            </w:r>
          </w:p>
        </w:tc>
        <w:tc>
          <w:tcPr>
            <w:tcW w:w="1354" w:type="dxa"/>
          </w:tcPr>
          <w:p w:rsidR="00964464" w:rsidRDefault="006702C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964464" w:rsidTr="000F7345">
        <w:tc>
          <w:tcPr>
            <w:tcW w:w="2031" w:type="dxa"/>
          </w:tcPr>
          <w:p w:rsidR="00964464" w:rsidRDefault="00964464" w:rsidP="00964464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överlämning</w:t>
            </w:r>
          </w:p>
        </w:tc>
        <w:tc>
          <w:tcPr>
            <w:tcW w:w="5677" w:type="dxa"/>
          </w:tcPr>
          <w:p w:rsidR="00964464" w:rsidRDefault="00964464" w:rsidP="00A61AD2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Gods sorteras i bur och ställs på rätt plats för hämtning</w:t>
            </w:r>
            <w:r w:rsidR="00EF1C55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54" w:type="dxa"/>
          </w:tcPr>
          <w:p w:rsidR="00964464" w:rsidRDefault="000F7345" w:rsidP="006702C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6702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F17C84" w:rsidRPr="00A37BA9" w:rsidTr="000F7345">
        <w:tc>
          <w:tcPr>
            <w:tcW w:w="2031" w:type="dxa"/>
          </w:tcPr>
          <w:p w:rsidR="00F17C84" w:rsidRDefault="00F17C8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ransportörer</w:t>
            </w:r>
          </w:p>
        </w:tc>
        <w:tc>
          <w:tcPr>
            <w:tcW w:w="5677" w:type="dxa"/>
          </w:tcPr>
          <w:p w:rsidR="008D3187" w:rsidRPr="00A37BA9" w:rsidRDefault="00A37BA9" w:rsidP="000F734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 bestämmer fraktsätt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genom orderregistrering</w:t>
            </w:r>
            <w:r w:rsidRP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F17C84" w:rsidRDefault="00F17C84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1354" w:type="dxa"/>
          </w:tcPr>
          <w:p w:rsidR="00F17C84" w:rsidRDefault="00A37BA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</w:t>
            </w:r>
          </w:p>
        </w:tc>
      </w:tr>
      <w:tr w:rsidR="00964464" w:rsidRPr="00A37BA9" w:rsidTr="000F7345">
        <w:tc>
          <w:tcPr>
            <w:tcW w:w="2031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rapportering</w:t>
            </w:r>
          </w:p>
        </w:tc>
        <w:tc>
          <w:tcPr>
            <w:tcW w:w="5677" w:type="dxa"/>
          </w:tcPr>
          <w:p w:rsidR="00964464" w:rsidRDefault="00964464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Återrapportering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av skickad order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ker via </w:t>
            </w:r>
            <w:r w:rsid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portalen</w:t>
            </w:r>
          </w:p>
        </w:tc>
        <w:tc>
          <w:tcPr>
            <w:tcW w:w="1354" w:type="dxa"/>
          </w:tcPr>
          <w:p w:rsidR="00964464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37BA9" w:rsidRPr="00A37BA9" w:rsidTr="000F7345">
        <w:tc>
          <w:tcPr>
            <w:tcW w:w="2031" w:type="dxa"/>
          </w:tcPr>
          <w:p w:rsidR="00A37BA9" w:rsidRDefault="00A37BA9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677" w:type="dxa"/>
          </w:tcPr>
          <w:p w:rsidR="00A37BA9" w:rsidRDefault="00A37BA9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lock och pack debiteras per automatik i WMS.</w:t>
            </w:r>
          </w:p>
          <w:p w:rsidR="00A37BA9" w:rsidRDefault="00A37BA9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mballage debiteras manuellt</w:t>
            </w:r>
            <w:r w:rsidR="00825DB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efter f</w:t>
            </w:r>
            <w:r w:rsidR="0028676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ö</w:t>
            </w:r>
            <w:r w:rsidR="00825DB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</w:t>
            </w:r>
            <w:r w:rsidR="0028676C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rukning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. </w:t>
            </w:r>
          </w:p>
          <w:p w:rsidR="00A37BA9" w:rsidRDefault="00825DB6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roforma debiteras manuellt med posten Profroma, per styck. </w:t>
            </w:r>
          </w:p>
          <w:p w:rsidR="00A37BA9" w:rsidRDefault="00A37BA9" w:rsidP="00825DB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Övrig extra admin eller hantering debiteras manuellt med </w:t>
            </w:r>
            <w:r w:rsidR="00825DB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osten Övriga tjänster</w:t>
            </w:r>
          </w:p>
        </w:tc>
        <w:tc>
          <w:tcPr>
            <w:tcW w:w="1354" w:type="dxa"/>
          </w:tcPr>
          <w:p w:rsidR="00A37BA9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8D3187" w:rsidRDefault="008D3187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964464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>Inventering</w:t>
      </w:r>
    </w:p>
    <w:p w:rsidR="00964464" w:rsidRDefault="00964464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43"/>
        <w:gridCol w:w="5875"/>
        <w:gridCol w:w="1370"/>
      </w:tblGrid>
      <w:tr w:rsidR="00251E4C" w:rsidRPr="00A37BA9" w:rsidTr="005A21EF">
        <w:tc>
          <w:tcPr>
            <w:tcW w:w="2043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ktivitet</w:t>
            </w:r>
          </w:p>
        </w:tc>
        <w:tc>
          <w:tcPr>
            <w:tcW w:w="5875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Beskrivning</w:t>
            </w:r>
          </w:p>
        </w:tc>
        <w:tc>
          <w:tcPr>
            <w:tcW w:w="1370" w:type="dxa"/>
          </w:tcPr>
          <w:p w:rsidR="00EF1C55" w:rsidRPr="00EF1C55" w:rsidRDefault="00EF1C55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 w:rsidRPr="00EF1C55"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Ansvarig</w:t>
            </w:r>
          </w:p>
        </w:tc>
      </w:tr>
      <w:tr w:rsidR="00251E4C" w:rsidTr="005A21EF">
        <w:tc>
          <w:tcPr>
            <w:tcW w:w="2043" w:type="dxa"/>
          </w:tcPr>
          <w:p w:rsidR="00964464" w:rsidRPr="009F3ECE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Påkallning</w:t>
            </w:r>
          </w:p>
        </w:tc>
        <w:tc>
          <w:tcPr>
            <w:tcW w:w="5875" w:type="dxa"/>
          </w:tcPr>
          <w:p w:rsidR="00964464" w:rsidRPr="009F3ECE" w:rsidRDefault="00A37BA9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EX 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påkallar inventering genom kontakt med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.</w:t>
            </w:r>
          </w:p>
        </w:tc>
        <w:tc>
          <w:tcPr>
            <w:tcW w:w="1370" w:type="dxa"/>
          </w:tcPr>
          <w:p w:rsidR="00964464" w:rsidRPr="009F3ECE" w:rsidRDefault="00825DB6" w:rsidP="00825DB6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Utskrift saldo</w:t>
            </w:r>
          </w:p>
        </w:tc>
        <w:tc>
          <w:tcPr>
            <w:tcW w:w="5875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ktuell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 lagerlistor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agersaldo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)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skrivs ut på papper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E13871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ntering</w:t>
            </w:r>
          </w:p>
        </w:tc>
        <w:tc>
          <w:tcPr>
            <w:tcW w:w="5875" w:type="dxa"/>
          </w:tcPr>
          <w:p w:rsidR="00964464" w:rsidRDefault="005808D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Räkning och a</w:t>
            </w:r>
            <w:r w:rsidR="0096446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vstämning sker mellan fysiskt saldo och saldot i WMS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.</w:t>
            </w:r>
          </w:p>
        </w:tc>
        <w:tc>
          <w:tcPr>
            <w:tcW w:w="1370" w:type="dxa"/>
          </w:tcPr>
          <w:p w:rsidR="00964464" w:rsidRDefault="00964464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964464" w:rsidTr="005A21EF">
        <w:tc>
          <w:tcPr>
            <w:tcW w:w="2043" w:type="dxa"/>
          </w:tcPr>
          <w:p w:rsidR="00964464" w:rsidRDefault="0096446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Återrapportering</w:t>
            </w:r>
          </w:p>
        </w:tc>
        <w:tc>
          <w:tcPr>
            <w:tcW w:w="5875" w:type="dxa"/>
          </w:tcPr>
          <w:p w:rsidR="00964464" w:rsidRDefault="00964464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Saldot redovisas till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  <w:r w:rsidR="001F2940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2916F2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 form av inventeringsjournal.</w:t>
            </w:r>
          </w:p>
        </w:tc>
        <w:tc>
          <w:tcPr>
            <w:tcW w:w="1370" w:type="dxa"/>
          </w:tcPr>
          <w:p w:rsidR="00964464" w:rsidRDefault="00964464" w:rsidP="00B47C3E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S</w:t>
            </w:r>
          </w:p>
        </w:tc>
      </w:tr>
      <w:tr w:rsidR="002916F2" w:rsidTr="005A21EF">
        <w:tc>
          <w:tcPr>
            <w:tcW w:w="2043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vvikelser</w:t>
            </w:r>
          </w:p>
        </w:tc>
        <w:tc>
          <w:tcPr>
            <w:tcW w:w="5875" w:type="dxa"/>
          </w:tcPr>
          <w:p w:rsidR="002916F2" w:rsidRDefault="002916F2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Inveteringsdiffar ska spåras vi</w:t>
            </w:r>
            <w:r w:rsidR="005808D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a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transaktionsloggar för att hitta </w:t>
            </w: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 xml:space="preserve">felorsaker. </w:t>
            </w:r>
          </w:p>
        </w:tc>
        <w:tc>
          <w:tcPr>
            <w:tcW w:w="1370" w:type="dxa"/>
          </w:tcPr>
          <w:p w:rsidR="002916F2" w:rsidRDefault="00B47C3E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 xml:space="preserve">BLS &amp; </w:t>
            </w:r>
            <w:r w:rsidR="00A37BA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EX</w:t>
            </w:r>
          </w:p>
        </w:tc>
      </w:tr>
      <w:tr w:rsidR="00825DB6" w:rsidRPr="00825DB6" w:rsidTr="005A21EF">
        <w:tc>
          <w:tcPr>
            <w:tcW w:w="2043" w:type="dxa"/>
          </w:tcPr>
          <w:p w:rsidR="00825DB6" w:rsidRDefault="00825DB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lastRenderedPageBreak/>
              <w:t>Arkivering</w:t>
            </w:r>
          </w:p>
        </w:tc>
        <w:tc>
          <w:tcPr>
            <w:tcW w:w="5875" w:type="dxa"/>
          </w:tcPr>
          <w:p w:rsidR="00825DB6" w:rsidRDefault="00825DB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Spara slutgiltig inventeringsjournal i pärm märkt med datum för utförande och vem som utfört inventeringen.</w:t>
            </w:r>
          </w:p>
        </w:tc>
        <w:tc>
          <w:tcPr>
            <w:tcW w:w="1370" w:type="dxa"/>
          </w:tcPr>
          <w:p w:rsidR="00825DB6" w:rsidRDefault="00825DB6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  <w:tr w:rsidR="00A37BA9" w:rsidRPr="00825DB6" w:rsidTr="005A21EF">
        <w:tc>
          <w:tcPr>
            <w:tcW w:w="2043" w:type="dxa"/>
          </w:tcPr>
          <w:p w:rsidR="00A37BA9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ebitering</w:t>
            </w:r>
          </w:p>
        </w:tc>
        <w:tc>
          <w:tcPr>
            <w:tcW w:w="5875" w:type="dxa"/>
          </w:tcPr>
          <w:p w:rsidR="00A37BA9" w:rsidRDefault="00825DB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ntid debiteras manuellt med posten Övriga tjänster</w:t>
            </w:r>
          </w:p>
        </w:tc>
        <w:tc>
          <w:tcPr>
            <w:tcW w:w="1370" w:type="dxa"/>
          </w:tcPr>
          <w:p w:rsidR="00A37BA9" w:rsidRDefault="00825DB6" w:rsidP="00A37BA9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BLS</w:t>
            </w:r>
          </w:p>
        </w:tc>
      </w:tr>
    </w:tbl>
    <w:p w:rsidR="0059134B" w:rsidRDefault="0059134B" w:rsidP="0059134B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F15E8B" w:rsidRDefault="00F15E8B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</w:p>
    <w:p w:rsidR="008C2DA8" w:rsidRPr="00D866C9" w:rsidRDefault="008C2DA8" w:rsidP="00D866C9">
      <w:pPr>
        <w:autoSpaceDE/>
        <w:autoSpaceDN/>
        <w:spacing w:after="200" w:line="276" w:lineRule="auto"/>
        <w:rPr>
          <w:rFonts w:asciiTheme="minorHAnsi" w:hAnsiTheme="minorHAnsi" w:cstheme="minorHAnsi"/>
          <w:b/>
          <w:sz w:val="28"/>
          <w:szCs w:val="28"/>
          <w:lang w:val="sv-SE"/>
        </w:rPr>
      </w:pP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Godkänd </w:t>
      </w:r>
      <w:r w:rsidR="00BE7CB7">
        <w:rPr>
          <w:rFonts w:asciiTheme="minorHAnsi" w:hAnsiTheme="minorHAnsi" w:cstheme="minorHAnsi"/>
          <w:b/>
          <w:sz w:val="28"/>
          <w:szCs w:val="28"/>
          <w:lang w:val="sv-SE"/>
        </w:rPr>
        <w:t>vara</w:t>
      </w:r>
      <w:r>
        <w:rPr>
          <w:rFonts w:asciiTheme="minorHAnsi" w:hAnsiTheme="minorHAnsi" w:cstheme="minorHAnsi"/>
          <w:b/>
          <w:sz w:val="28"/>
          <w:szCs w:val="28"/>
          <w:lang w:val="sv-SE"/>
        </w:rPr>
        <w:t xml:space="preserve"> enligt </w:t>
      </w:r>
      <w:r w:rsidR="0028676C">
        <w:rPr>
          <w:rFonts w:asciiTheme="minorHAnsi" w:hAnsiTheme="minorHAnsi" w:cstheme="minorHAnsi"/>
          <w:b/>
          <w:sz w:val="28"/>
          <w:szCs w:val="28"/>
          <w:lang w:val="sv-SE"/>
        </w:rPr>
        <w:t>EX</w:t>
      </w:r>
    </w:p>
    <w:p w:rsidR="008C2DA8" w:rsidRPr="00BC1F37" w:rsidRDefault="008C2DA8" w:rsidP="00C3269D">
      <w:pPr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</w:pPr>
      <w:r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Produkter får</w:t>
      </w:r>
      <w:r w:rsidR="00CF23F8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inte</w:t>
      </w:r>
      <w:r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</w:t>
      </w:r>
      <w:r w:rsidR="007D6C09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se använda </w:t>
      </w:r>
      <w:r w:rsidR="009969F8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ut och </w:t>
      </w:r>
      <w:r w:rsidR="00CF23F8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orginalförpackning</w:t>
      </w:r>
      <w:r w:rsidR="00B47C3E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ar</w:t>
      </w:r>
      <w:r w:rsidR="007D6C09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ska medfölja</w:t>
      </w:r>
      <w:r w:rsidR="00CF23F8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.</w:t>
      </w:r>
      <w:r w:rsidR="007D6C09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</w:t>
      </w:r>
    </w:p>
    <w:p w:rsidR="007D6C09" w:rsidRPr="00BC1F37" w:rsidRDefault="007D6C09" w:rsidP="00C3269D">
      <w:pPr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</w:pPr>
    </w:p>
    <w:p w:rsidR="008C2DA8" w:rsidRPr="00BC1F37" w:rsidRDefault="008C2DA8" w:rsidP="00C3269D">
      <w:pPr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</w:pPr>
      <w:r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Kontakta alltid </w:t>
      </w:r>
      <w:r w:rsidR="0028676C" w:rsidRPr="00BC1F37">
        <w:rPr>
          <w:rFonts w:asciiTheme="minorHAnsi" w:hAnsiTheme="minorHAnsi" w:cstheme="minorHAnsi"/>
          <w:color w:val="000000" w:themeColor="text1"/>
          <w:sz w:val="22"/>
          <w:szCs w:val="22"/>
          <w:lang w:val="sv-SE"/>
        </w:rPr>
        <w:t>EX</w:t>
      </w:r>
      <w:r w:rsidR="0078562B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</w:t>
      </w:r>
      <w:r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>vid eventuella frågor om varorna</w:t>
      </w:r>
      <w:r w:rsidR="00BE7CB7"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och om de är godkända eller inte. </w:t>
      </w:r>
      <w:r w:rsidRPr="00BC1F37">
        <w:rPr>
          <w:rFonts w:asciiTheme="minorHAnsi" w:hAnsiTheme="minorHAnsi" w:cstheme="minorHAnsi"/>
          <w:color w:val="000000" w:themeColor="text1"/>
          <w:sz w:val="22"/>
          <w:szCs w:val="28"/>
          <w:lang w:val="sv-SE"/>
        </w:rPr>
        <w:t xml:space="preserve"> </w:t>
      </w:r>
    </w:p>
    <w:p w:rsidR="00FA4467" w:rsidRDefault="00FA4467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761D94" w:rsidRPr="00091A3E" w:rsidRDefault="00761D94" w:rsidP="00C3269D">
      <w:pPr>
        <w:rPr>
          <w:rFonts w:asciiTheme="minorHAnsi" w:hAnsiTheme="minorHAnsi" w:cstheme="minorHAnsi"/>
          <w:b/>
          <w:sz w:val="28"/>
          <w:szCs w:val="28"/>
          <w:lang w:val="sv-SE"/>
        </w:rPr>
      </w:pPr>
      <w:r w:rsidRPr="00091A3E">
        <w:rPr>
          <w:rFonts w:asciiTheme="minorHAnsi" w:hAnsiTheme="minorHAnsi" w:cstheme="minorHAnsi"/>
          <w:b/>
          <w:sz w:val="28"/>
          <w:szCs w:val="28"/>
          <w:lang w:val="sv-SE"/>
        </w:rPr>
        <w:t>Kontaktinformation</w:t>
      </w:r>
      <w:r w:rsidR="00091A3E">
        <w:rPr>
          <w:rFonts w:asciiTheme="minorHAnsi" w:hAnsiTheme="minorHAnsi" w:cstheme="minorHAnsi"/>
          <w:b/>
          <w:sz w:val="28"/>
          <w:szCs w:val="28"/>
          <w:lang w:val="sv-SE"/>
        </w:rPr>
        <w:br/>
      </w: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091A3E" w:rsidTr="00091A3E">
        <w:tc>
          <w:tcPr>
            <w:tcW w:w="2093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761D94" w:rsidRPr="00EF1C55" w:rsidRDefault="00761D94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091A3E" w:rsidRPr="00360940" w:rsidTr="00091A3E">
        <w:tc>
          <w:tcPr>
            <w:tcW w:w="2093" w:type="dxa"/>
          </w:tcPr>
          <w:p w:rsidR="00761D94" w:rsidRDefault="00B47C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kus Kinnander</w:t>
            </w:r>
            <w:r w:rsidR="00761D94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br/>
              <w:t>(Kundansvarig)</w:t>
            </w:r>
          </w:p>
        </w:tc>
        <w:tc>
          <w:tcPr>
            <w:tcW w:w="1984" w:type="dxa"/>
          </w:tcPr>
          <w:p w:rsidR="00761D94" w:rsidRPr="00360940" w:rsidRDefault="00BA53CA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D866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5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D866C9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1</w:t>
            </w:r>
          </w:p>
        </w:tc>
        <w:tc>
          <w:tcPr>
            <w:tcW w:w="2169" w:type="dxa"/>
          </w:tcPr>
          <w:p w:rsidR="00761D94" w:rsidRDefault="00B47C3E" w:rsidP="00BA53CA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40 86</w:t>
            </w:r>
          </w:p>
        </w:tc>
        <w:tc>
          <w:tcPr>
            <w:tcW w:w="3042" w:type="dxa"/>
          </w:tcPr>
          <w:p w:rsidR="00761D94" w:rsidRPr="0028676C" w:rsidRDefault="00F245F3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hyperlink r:id="rId10" w:history="1">
              <w:r w:rsidR="00B47C3E" w:rsidRPr="0028676C">
                <w:rPr>
                  <w:rStyle w:val="Hyperlnk"/>
                  <w:rFonts w:asciiTheme="minorHAnsi" w:hAnsiTheme="minorHAnsi" w:cstheme="minorHAnsi"/>
                  <w:color w:val="auto"/>
                  <w:sz w:val="22"/>
                  <w:szCs w:val="22"/>
                  <w:u w:val="none"/>
                  <w:lang w:val="sv-SE"/>
                </w:rPr>
                <w:t>Markus.kinnander@borjes.com</w:t>
              </w:r>
            </w:hyperlink>
          </w:p>
        </w:tc>
      </w:tr>
      <w:tr w:rsidR="00091A3E" w:rsidRPr="00360940" w:rsidTr="00091A3E">
        <w:tc>
          <w:tcPr>
            <w:tcW w:w="2093" w:type="dxa"/>
          </w:tcPr>
          <w:p w:rsidR="00761D94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Fredrik Nygren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(Operativt ansvarig)</w:t>
            </w:r>
          </w:p>
        </w:tc>
        <w:tc>
          <w:tcPr>
            <w:tcW w:w="1984" w:type="dxa"/>
          </w:tcPr>
          <w:p w:rsidR="00761D94" w:rsidRPr="00360940" w:rsidRDefault="00CF23F8" w:rsidP="005A21EF">
            <w:pPr>
              <w:tabs>
                <w:tab w:val="left" w:pos="4230"/>
              </w:tabs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481-75 45 44</w:t>
            </w:r>
          </w:p>
        </w:tc>
        <w:tc>
          <w:tcPr>
            <w:tcW w:w="2169" w:type="dxa"/>
          </w:tcPr>
          <w:p w:rsidR="00761D94" w:rsidRDefault="0028676C" w:rsidP="00CF23F8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7</w:t>
            </w:r>
          </w:p>
        </w:tc>
        <w:tc>
          <w:tcPr>
            <w:tcW w:w="3042" w:type="dxa"/>
          </w:tcPr>
          <w:p w:rsidR="00761D94" w:rsidRDefault="00B47C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  <w:tr w:rsidR="00091A3E" w:rsidTr="00091A3E">
        <w:tc>
          <w:tcPr>
            <w:tcW w:w="2093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Kundtjänst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logistik</w:t>
            </w:r>
          </w:p>
        </w:tc>
        <w:tc>
          <w:tcPr>
            <w:tcW w:w="1984" w:type="dxa"/>
          </w:tcPr>
          <w:p w:rsidR="00761D94" w:rsidRPr="009F3ECE" w:rsidRDefault="00BA53CA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81-7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5 </w:t>
            </w:r>
            <w:r w:rsidR="00091A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5</w:t>
            </w:r>
            <w:r w:rsidR="00CF23F8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 xml:space="preserve"> </w:t>
            </w:r>
            <w:r w:rsidR="00B47C3E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44</w:t>
            </w:r>
          </w:p>
        </w:tc>
        <w:tc>
          <w:tcPr>
            <w:tcW w:w="2169" w:type="dxa"/>
          </w:tcPr>
          <w:p w:rsidR="00761D94" w:rsidRDefault="00761D94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761D94" w:rsidRPr="009F3ECE" w:rsidRDefault="00091A3E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logistik@borjes.com</w:t>
            </w:r>
          </w:p>
        </w:tc>
      </w:tr>
      <w:tr w:rsidR="0028676C" w:rsidTr="00091A3E">
        <w:tc>
          <w:tcPr>
            <w:tcW w:w="2093" w:type="dxa"/>
          </w:tcPr>
          <w:p w:rsidR="0028676C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Teamledare logistik</w:t>
            </w:r>
          </w:p>
        </w:tc>
        <w:tc>
          <w:tcPr>
            <w:tcW w:w="1984" w:type="dxa"/>
          </w:tcPr>
          <w:p w:rsidR="0028676C" w:rsidRDefault="0028676C" w:rsidP="000D3385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2169" w:type="dxa"/>
          </w:tcPr>
          <w:p w:rsidR="0028676C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070-976 04 47</w:t>
            </w:r>
          </w:p>
        </w:tc>
        <w:tc>
          <w:tcPr>
            <w:tcW w:w="3042" w:type="dxa"/>
          </w:tcPr>
          <w:p w:rsidR="0028676C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</w:tr>
    </w:tbl>
    <w:p w:rsidR="00761D94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  <w:r w:rsidRPr="00124981">
        <w:rPr>
          <w:rFonts w:asciiTheme="minorHAnsi" w:hAnsiTheme="minorHAnsi" w:cstheme="minorHAnsi"/>
          <w:sz w:val="22"/>
          <w:szCs w:val="28"/>
          <w:lang w:val="sv-SE"/>
        </w:rPr>
        <w:br/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Daglig kommunikation </w:t>
      </w:r>
      <w:r w:rsidR="00B47C3E">
        <w:rPr>
          <w:rFonts w:asciiTheme="minorHAnsi" w:hAnsiTheme="minorHAnsi" w:cstheme="minorHAnsi"/>
          <w:sz w:val="22"/>
          <w:szCs w:val="28"/>
          <w:lang w:val="sv-SE"/>
        </w:rPr>
        <w:t>gällande leveranser, returer, lagersaldon etc sker direkt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 </w:t>
      </w:r>
      <w:r w:rsidR="00B47C3E">
        <w:rPr>
          <w:rFonts w:asciiTheme="minorHAnsi" w:hAnsiTheme="minorHAnsi" w:cstheme="minorHAnsi"/>
          <w:sz w:val="22"/>
          <w:szCs w:val="28"/>
          <w:lang w:val="sv-SE"/>
        </w:rPr>
        <w:t xml:space="preserve">till </w:t>
      </w:r>
      <w:r>
        <w:rPr>
          <w:rFonts w:asciiTheme="minorHAnsi" w:hAnsiTheme="minorHAnsi" w:cstheme="minorHAnsi"/>
          <w:sz w:val="22"/>
          <w:szCs w:val="28"/>
          <w:lang w:val="sv-SE"/>
        </w:rPr>
        <w:t xml:space="preserve">kundtjänstmail </w:t>
      </w:r>
      <w:r w:rsidR="00825DB6">
        <w:rPr>
          <w:rFonts w:asciiTheme="minorHAnsi" w:hAnsiTheme="minorHAnsi" w:cstheme="minorHAnsi"/>
          <w:sz w:val="22"/>
          <w:szCs w:val="28"/>
          <w:lang w:val="sv-SE"/>
        </w:rPr>
        <w:t>logistik@borjes.com och return@exigot.com</w:t>
      </w: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p w:rsidR="00124981" w:rsidRDefault="00124981" w:rsidP="00C3269D">
      <w:pPr>
        <w:rPr>
          <w:rFonts w:asciiTheme="minorHAnsi" w:hAnsiTheme="minorHAnsi" w:cstheme="minorHAnsi"/>
          <w:sz w:val="22"/>
          <w:szCs w:val="28"/>
          <w:lang w:val="sv-SE"/>
        </w:rPr>
      </w:pPr>
    </w:p>
    <w:tbl>
      <w:tblPr>
        <w:tblStyle w:val="Tabellrutnt"/>
        <w:tblW w:w="0" w:type="auto"/>
        <w:tblLook w:val="04A0" w:firstRow="1" w:lastRow="0" w:firstColumn="1" w:lastColumn="0" w:noHBand="0" w:noVBand="1"/>
      </w:tblPr>
      <w:tblGrid>
        <w:gridCol w:w="2093"/>
        <w:gridCol w:w="1984"/>
        <w:gridCol w:w="2169"/>
        <w:gridCol w:w="3042"/>
      </w:tblGrid>
      <w:tr w:rsidR="00BA53CA" w:rsidRPr="00124981" w:rsidTr="005A21EF">
        <w:tc>
          <w:tcPr>
            <w:tcW w:w="2093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Namn</w:t>
            </w:r>
          </w:p>
        </w:tc>
        <w:tc>
          <w:tcPr>
            <w:tcW w:w="1984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Direktnummer</w:t>
            </w:r>
          </w:p>
        </w:tc>
        <w:tc>
          <w:tcPr>
            <w:tcW w:w="2169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obilnummer</w:t>
            </w:r>
          </w:p>
        </w:tc>
        <w:tc>
          <w:tcPr>
            <w:tcW w:w="3042" w:type="dxa"/>
          </w:tcPr>
          <w:p w:rsidR="00091A3E" w:rsidRPr="00EF1C55" w:rsidRDefault="00091A3E" w:rsidP="005A21EF">
            <w:pP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</w:pPr>
            <w:r>
              <w:rPr>
                <w:rFonts w:asciiTheme="minorHAnsi" w:hAnsiTheme="minorHAnsi" w:cstheme="minorHAnsi"/>
                <w:b/>
                <w:sz w:val="24"/>
                <w:szCs w:val="28"/>
                <w:lang w:val="sv-SE"/>
              </w:rPr>
              <w:t>Mail</w:t>
            </w:r>
          </w:p>
        </w:tc>
      </w:tr>
      <w:tr w:rsidR="00BA53CA" w:rsidRPr="00124981" w:rsidTr="005A21EF">
        <w:tc>
          <w:tcPr>
            <w:tcW w:w="2093" w:type="dxa"/>
          </w:tcPr>
          <w:p w:rsidR="00091A3E" w:rsidRPr="00825DB6" w:rsidRDefault="0028676C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25DB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Daniel Olsson</w:t>
            </w:r>
          </w:p>
        </w:tc>
        <w:tc>
          <w:tcPr>
            <w:tcW w:w="1984" w:type="dxa"/>
          </w:tcPr>
          <w:p w:rsidR="00091A3E" w:rsidRPr="00825DB6" w:rsidRDefault="0028676C" w:rsidP="0028676C">
            <w:pPr>
              <w:rPr>
                <w:rFonts w:asciiTheme="minorHAnsi" w:hAnsiTheme="minorHAnsi"/>
                <w:sz w:val="22"/>
                <w:szCs w:val="22"/>
              </w:rPr>
            </w:pPr>
            <w:r w:rsidRPr="00825DB6">
              <w:rPr>
                <w:rFonts w:asciiTheme="minorHAnsi" w:hAnsiTheme="minorHAnsi"/>
                <w:sz w:val="22"/>
                <w:szCs w:val="22"/>
              </w:rPr>
              <w:t>00852 6389 1150</w:t>
            </w:r>
          </w:p>
        </w:tc>
        <w:tc>
          <w:tcPr>
            <w:tcW w:w="2169" w:type="dxa"/>
          </w:tcPr>
          <w:p w:rsidR="00091A3E" w:rsidRPr="00825DB6" w:rsidRDefault="00091A3E" w:rsidP="005A21EF">
            <w:pPr>
              <w:rPr>
                <w:rFonts w:asciiTheme="minorHAnsi" w:hAnsiTheme="minorHAnsi" w:cstheme="minorHAnsi"/>
                <w:color w:val="000000" w:themeColor="text1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091A3E" w:rsidRPr="00825DB6" w:rsidRDefault="00F245F3" w:rsidP="00CD3261">
            <w:pPr>
              <w:rPr>
                <w:rFonts w:asciiTheme="minorHAnsi" w:hAnsiTheme="minorHAnsi"/>
                <w:color w:val="000000" w:themeColor="text1"/>
                <w:sz w:val="22"/>
                <w:szCs w:val="22"/>
              </w:rPr>
            </w:pPr>
            <w:hyperlink r:id="rId11" w:history="1">
              <w:r w:rsidR="0028676C" w:rsidRPr="00825DB6">
                <w:rPr>
                  <w:rStyle w:val="Hyperlnk"/>
                  <w:rFonts w:asciiTheme="minorHAnsi" w:hAnsiTheme="minorHAnsi"/>
                  <w:color w:val="000000" w:themeColor="text1"/>
                  <w:sz w:val="22"/>
                  <w:szCs w:val="22"/>
                  <w:u w:val="none"/>
                </w:rPr>
                <w:t>daniel@exigot.com</w:t>
              </w:r>
            </w:hyperlink>
          </w:p>
        </w:tc>
      </w:tr>
      <w:tr w:rsidR="00825DB6" w:rsidRPr="00124981" w:rsidTr="005A21EF">
        <w:tc>
          <w:tcPr>
            <w:tcW w:w="2093" w:type="dxa"/>
          </w:tcPr>
          <w:p w:rsidR="00825DB6" w:rsidRPr="00825DB6" w:rsidRDefault="00825DB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  <w:r w:rsidRPr="00825DB6">
              <w:rPr>
                <w:rFonts w:asciiTheme="minorHAnsi" w:hAnsiTheme="minorHAnsi" w:cstheme="minorHAnsi"/>
                <w:sz w:val="22"/>
                <w:szCs w:val="22"/>
                <w:lang w:val="sv-SE"/>
              </w:rPr>
              <w:t>Martin</w:t>
            </w:r>
          </w:p>
        </w:tc>
        <w:tc>
          <w:tcPr>
            <w:tcW w:w="1984" w:type="dxa"/>
          </w:tcPr>
          <w:p w:rsidR="00825DB6" w:rsidRPr="00825DB6" w:rsidRDefault="00825DB6" w:rsidP="0028676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69" w:type="dxa"/>
          </w:tcPr>
          <w:p w:rsidR="00825DB6" w:rsidRPr="00825DB6" w:rsidRDefault="00825DB6" w:rsidP="005A21EF">
            <w:pPr>
              <w:rPr>
                <w:rFonts w:asciiTheme="minorHAnsi" w:hAnsiTheme="minorHAnsi" w:cstheme="minorHAnsi"/>
                <w:sz w:val="22"/>
                <w:szCs w:val="22"/>
                <w:lang w:val="sv-SE"/>
              </w:rPr>
            </w:pPr>
          </w:p>
        </w:tc>
        <w:tc>
          <w:tcPr>
            <w:tcW w:w="3042" w:type="dxa"/>
          </w:tcPr>
          <w:p w:rsidR="00825DB6" w:rsidRPr="00825DB6" w:rsidRDefault="00825DB6" w:rsidP="00CD3261">
            <w:pPr>
              <w:rPr>
                <w:rFonts w:asciiTheme="minorHAnsi" w:hAnsiTheme="minorHAnsi"/>
                <w:sz w:val="22"/>
                <w:szCs w:val="22"/>
              </w:rPr>
            </w:pPr>
            <w:r w:rsidRPr="00825DB6">
              <w:rPr>
                <w:rFonts w:asciiTheme="minorHAnsi" w:hAnsiTheme="minorHAnsi"/>
                <w:sz w:val="22"/>
                <w:szCs w:val="22"/>
              </w:rPr>
              <w:t>return@exigot.com</w:t>
            </w:r>
          </w:p>
        </w:tc>
      </w:tr>
    </w:tbl>
    <w:p w:rsidR="007D6C09" w:rsidRDefault="007D6C09" w:rsidP="007D6C09">
      <w:pPr>
        <w:rPr>
          <w:rFonts w:asciiTheme="minorHAnsi" w:hAnsiTheme="minorHAnsi" w:cstheme="minorHAnsi"/>
          <w:sz w:val="22"/>
          <w:szCs w:val="28"/>
          <w:lang w:val="sv-SE"/>
        </w:rPr>
      </w:pPr>
    </w:p>
    <w:sectPr w:rsidR="007D6C09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245F3" w:rsidRDefault="00F245F3" w:rsidP="00CA6C43">
      <w:r>
        <w:separator/>
      </w:r>
    </w:p>
  </w:endnote>
  <w:endnote w:type="continuationSeparator" w:id="0">
    <w:p w:rsidR="00F245F3" w:rsidRDefault="00F245F3" w:rsidP="00CA6C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Serif"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27306276"/>
      <w:docPartObj>
        <w:docPartGallery w:val="Page Numbers (Bottom of Page)"/>
        <w:docPartUnique/>
      </w:docPartObj>
    </w:sdtPr>
    <w:sdtEndPr/>
    <w:sdtContent>
      <w:p w:rsidR="0059134B" w:rsidRDefault="0059134B">
        <w:pPr>
          <w:pStyle w:val="Sidfot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25DB6" w:rsidRPr="00825DB6">
          <w:rPr>
            <w:lang w:val="sv-SE"/>
          </w:rPr>
          <w:t>2</w:t>
        </w:r>
        <w:r>
          <w:fldChar w:fldCharType="end"/>
        </w:r>
      </w:p>
    </w:sdtContent>
  </w:sdt>
  <w:p w:rsidR="0059134B" w:rsidRDefault="0059134B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245F3" w:rsidRDefault="00F245F3" w:rsidP="00CA6C43">
      <w:r>
        <w:separator/>
      </w:r>
    </w:p>
  </w:footnote>
  <w:footnote w:type="continuationSeparator" w:id="0">
    <w:p w:rsidR="00F245F3" w:rsidRDefault="00F245F3" w:rsidP="00CA6C4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7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4536"/>
      <w:gridCol w:w="2303"/>
      <w:gridCol w:w="2303"/>
    </w:tblGrid>
    <w:tr w:rsidR="001079C5" w:rsidTr="005A3A0D">
      <w:trPr>
        <w:trHeight w:val="314"/>
      </w:trPr>
      <w:tc>
        <w:tcPr>
          <w:tcW w:w="4536" w:type="dxa"/>
        </w:tcPr>
        <w:p w:rsidR="001079C5" w:rsidRDefault="001079C5" w:rsidP="001079C5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ppdragsbeskrivning</w:t>
          </w:r>
        </w:p>
        <w:p w:rsidR="001079C5" w:rsidRDefault="0031551B" w:rsidP="00041984">
          <w:pPr>
            <w:pStyle w:val="Sidhuvud"/>
            <w:tabs>
              <w:tab w:val="clear" w:pos="4536"/>
              <w:tab w:val="clear" w:pos="9072"/>
              <w:tab w:val="left" w:pos="144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Exigot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Datum</w:t>
          </w:r>
        </w:p>
        <w:p w:rsidR="001079C5" w:rsidRDefault="00BC1F37" w:rsidP="008B0F8A">
          <w:pPr>
            <w:pStyle w:val="Sidhuvud"/>
            <w:tabs>
              <w:tab w:val="clear" w:pos="4536"/>
              <w:tab w:val="clear" w:pos="9072"/>
              <w:tab w:val="left" w:pos="1350"/>
            </w:tabs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2016-01-19</w:t>
          </w:r>
        </w:p>
      </w:tc>
      <w:tc>
        <w:tcPr>
          <w:tcW w:w="2303" w:type="dxa"/>
        </w:tcPr>
        <w:p w:rsidR="001079C5" w:rsidRDefault="001079C5" w:rsidP="005A3A0D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Utgåva</w:t>
          </w:r>
        </w:p>
        <w:p w:rsidR="001079C5" w:rsidRDefault="00367071" w:rsidP="005A3A0D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1</w:t>
          </w:r>
          <w:r w:rsidR="00686E29">
            <w:rPr>
              <w:rFonts w:ascii="Arial" w:hAnsi="Arial"/>
              <w:lang w:val="sv-SE"/>
            </w:rPr>
            <w:t>.0</w:t>
          </w:r>
        </w:p>
      </w:tc>
    </w:tr>
    <w:tr w:rsidR="001079C5" w:rsidRPr="00AB3A5E" w:rsidTr="001079C5">
      <w:trPr>
        <w:trHeight w:val="410"/>
      </w:trPr>
      <w:tc>
        <w:tcPr>
          <w:tcW w:w="4536" w:type="dxa"/>
        </w:tcPr>
        <w:p w:rsidR="00367071" w:rsidRPr="00367071" w:rsidRDefault="001079C5" w:rsidP="00686E29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Ansvarig kundkontakt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686E29">
            <w:rPr>
              <w:rFonts w:ascii="Arial" w:hAnsi="Arial"/>
              <w:lang w:val="sv-SE"/>
            </w:rPr>
            <w:t>Markus Kinnander</w:t>
          </w:r>
          <w:r w:rsidR="00C242DE">
            <w:rPr>
              <w:rFonts w:ascii="Arial" w:hAnsi="Arial"/>
              <w:lang w:val="sv-SE"/>
            </w:rPr>
            <w:t xml:space="preserve"> </w:t>
          </w:r>
        </w:p>
      </w:tc>
      <w:tc>
        <w:tcPr>
          <w:tcW w:w="4606" w:type="dxa"/>
          <w:gridSpan w:val="2"/>
        </w:tcPr>
        <w:p w:rsidR="00280BC6" w:rsidRDefault="001079C5" w:rsidP="0031551B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Operativt ansvarig</w:t>
          </w:r>
          <w:r>
            <w:rPr>
              <w:rFonts w:ascii="Arial" w:hAnsi="Arial"/>
              <w:b/>
              <w:i/>
              <w:lang w:val="sv-SE"/>
            </w:rPr>
            <w:br/>
          </w:r>
          <w:r w:rsidR="0031551B">
            <w:rPr>
              <w:rFonts w:ascii="Arial" w:hAnsi="Arial"/>
              <w:lang w:val="sv-SE"/>
            </w:rPr>
            <w:t>Fredrik Nygren</w:t>
          </w:r>
        </w:p>
      </w:tc>
    </w:tr>
    <w:tr w:rsidR="00405EBF" w:rsidRPr="00825DB6" w:rsidTr="00742674">
      <w:trPr>
        <w:trHeight w:val="360"/>
      </w:trPr>
      <w:tc>
        <w:tcPr>
          <w:tcW w:w="4536" w:type="dxa"/>
        </w:tcPr>
        <w:p w:rsidR="00405EBF" w:rsidRDefault="00405EBF" w:rsidP="00C24A57">
          <w:pPr>
            <w:pStyle w:val="Sidhuvud"/>
            <w:tabs>
              <w:tab w:val="clear" w:pos="4536"/>
              <w:tab w:val="clear" w:pos="9072"/>
              <w:tab w:val="right" w:pos="4396"/>
            </w:tabs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Framtagen av</w:t>
          </w:r>
          <w:r w:rsidR="00C24A57">
            <w:rPr>
              <w:rFonts w:ascii="Arial" w:hAnsi="Arial"/>
              <w:b/>
              <w:i/>
              <w:lang w:val="sv-SE"/>
            </w:rPr>
            <w:tab/>
          </w:r>
        </w:p>
        <w:p w:rsidR="00405EBF" w:rsidRDefault="00FA4467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Markus Kinnander</w:t>
          </w:r>
        </w:p>
      </w:tc>
      <w:tc>
        <w:tcPr>
          <w:tcW w:w="4606" w:type="dxa"/>
          <w:gridSpan w:val="2"/>
        </w:tcPr>
        <w:p w:rsidR="00405EBF" w:rsidRDefault="00405EBF" w:rsidP="00742674">
          <w:pPr>
            <w:pStyle w:val="Sidhuvud"/>
            <w:rPr>
              <w:rFonts w:ascii="Arial" w:hAnsi="Arial"/>
              <w:b/>
              <w:i/>
              <w:lang w:val="sv-SE"/>
            </w:rPr>
          </w:pPr>
          <w:r>
            <w:rPr>
              <w:rFonts w:ascii="Arial" w:hAnsi="Arial"/>
              <w:b/>
              <w:i/>
              <w:lang w:val="sv-SE"/>
            </w:rPr>
            <w:t>Granskad och godkänd av</w:t>
          </w:r>
        </w:p>
        <w:p w:rsidR="00C242DE" w:rsidRPr="00C242DE" w:rsidRDefault="00BC1F37" w:rsidP="00742674">
          <w:pPr>
            <w:pStyle w:val="Sidhuvud"/>
            <w:rPr>
              <w:rFonts w:ascii="Arial" w:hAnsi="Arial"/>
              <w:lang w:val="sv-SE"/>
            </w:rPr>
          </w:pPr>
          <w:r>
            <w:rPr>
              <w:rFonts w:ascii="Arial" w:hAnsi="Arial"/>
              <w:lang w:val="sv-SE"/>
            </w:rPr>
            <w:t>Daniel Olsson 2016-01-19</w:t>
          </w:r>
        </w:p>
      </w:tc>
    </w:tr>
  </w:tbl>
  <w:p w:rsidR="00CA6C43" w:rsidRPr="008C11E2" w:rsidRDefault="00CA6C43">
    <w:pPr>
      <w:pStyle w:val="Sidhuvud"/>
      <w:rPr>
        <w:lang w:val="sv-SE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47F12CA"/>
    <w:multiLevelType w:val="hybridMultilevel"/>
    <w:tmpl w:val="F27E5912"/>
    <w:lvl w:ilvl="0" w:tplc="041D000F">
      <w:start w:val="1"/>
      <w:numFmt w:val="decimal"/>
      <w:lvlText w:val="%1."/>
      <w:lvlJc w:val="left"/>
      <w:pPr>
        <w:ind w:left="720" w:hanging="360"/>
      </w:p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EA4B63"/>
    <w:multiLevelType w:val="hybridMultilevel"/>
    <w:tmpl w:val="C82498A6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885644"/>
    <w:multiLevelType w:val="hybridMultilevel"/>
    <w:tmpl w:val="8AF43C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7CF576F"/>
    <w:multiLevelType w:val="hybridMultilevel"/>
    <w:tmpl w:val="055290A2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BAC28FB"/>
    <w:multiLevelType w:val="hybridMultilevel"/>
    <w:tmpl w:val="3668989C"/>
    <w:lvl w:ilvl="0" w:tplc="041D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440" w:hanging="360"/>
      </w:pPr>
    </w:lvl>
    <w:lvl w:ilvl="2" w:tplc="041D001B" w:tentative="1">
      <w:start w:val="1"/>
      <w:numFmt w:val="lowerRoman"/>
      <w:lvlText w:val="%3."/>
      <w:lvlJc w:val="right"/>
      <w:pPr>
        <w:ind w:left="2160" w:hanging="180"/>
      </w:pPr>
    </w:lvl>
    <w:lvl w:ilvl="3" w:tplc="041D000F" w:tentative="1">
      <w:start w:val="1"/>
      <w:numFmt w:val="decimal"/>
      <w:lvlText w:val="%4."/>
      <w:lvlJc w:val="left"/>
      <w:pPr>
        <w:ind w:left="2880" w:hanging="360"/>
      </w:pPr>
    </w:lvl>
    <w:lvl w:ilvl="4" w:tplc="041D0019" w:tentative="1">
      <w:start w:val="1"/>
      <w:numFmt w:val="lowerLetter"/>
      <w:lvlText w:val="%5."/>
      <w:lvlJc w:val="left"/>
      <w:pPr>
        <w:ind w:left="3600" w:hanging="360"/>
      </w:pPr>
    </w:lvl>
    <w:lvl w:ilvl="5" w:tplc="041D001B" w:tentative="1">
      <w:start w:val="1"/>
      <w:numFmt w:val="lowerRoman"/>
      <w:lvlText w:val="%6."/>
      <w:lvlJc w:val="right"/>
      <w:pPr>
        <w:ind w:left="4320" w:hanging="180"/>
      </w:pPr>
    </w:lvl>
    <w:lvl w:ilvl="6" w:tplc="041D000F" w:tentative="1">
      <w:start w:val="1"/>
      <w:numFmt w:val="decimal"/>
      <w:lvlText w:val="%7."/>
      <w:lvlJc w:val="left"/>
      <w:pPr>
        <w:ind w:left="5040" w:hanging="360"/>
      </w:pPr>
    </w:lvl>
    <w:lvl w:ilvl="7" w:tplc="041D0019" w:tentative="1">
      <w:start w:val="1"/>
      <w:numFmt w:val="lowerLetter"/>
      <w:lvlText w:val="%8."/>
      <w:lvlJc w:val="left"/>
      <w:pPr>
        <w:ind w:left="5760" w:hanging="360"/>
      </w:pPr>
    </w:lvl>
    <w:lvl w:ilvl="8" w:tplc="041D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50B7E20"/>
    <w:multiLevelType w:val="hybridMultilevel"/>
    <w:tmpl w:val="5F14ECFE"/>
    <w:lvl w:ilvl="0" w:tplc="B18A7322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DE5D4A"/>
    <w:multiLevelType w:val="hybridMultilevel"/>
    <w:tmpl w:val="E7206284"/>
    <w:lvl w:ilvl="0" w:tplc="F83831E8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ECC1321"/>
    <w:multiLevelType w:val="hybridMultilevel"/>
    <w:tmpl w:val="2968FD2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782440B"/>
    <w:multiLevelType w:val="hybridMultilevel"/>
    <w:tmpl w:val="4C48DAF0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B2A66C0"/>
    <w:multiLevelType w:val="hybridMultilevel"/>
    <w:tmpl w:val="E2883954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C7E7DD7"/>
    <w:multiLevelType w:val="hybridMultilevel"/>
    <w:tmpl w:val="D2C45BE0"/>
    <w:lvl w:ilvl="0" w:tplc="C4F217A0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ECC4702"/>
    <w:multiLevelType w:val="hybridMultilevel"/>
    <w:tmpl w:val="8EF0F34C"/>
    <w:lvl w:ilvl="0" w:tplc="041D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20D3BA1"/>
    <w:multiLevelType w:val="hybridMultilevel"/>
    <w:tmpl w:val="99641866"/>
    <w:lvl w:ilvl="0" w:tplc="539E50AE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4430A52"/>
    <w:multiLevelType w:val="hybridMultilevel"/>
    <w:tmpl w:val="9E243F32"/>
    <w:lvl w:ilvl="0" w:tplc="2C16BB4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775F4C19"/>
    <w:multiLevelType w:val="hybridMultilevel"/>
    <w:tmpl w:val="6F5A4890"/>
    <w:lvl w:ilvl="0" w:tplc="58728B3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D0019" w:tentative="1">
      <w:start w:val="1"/>
      <w:numFmt w:val="lowerLetter"/>
      <w:lvlText w:val="%2."/>
      <w:lvlJc w:val="left"/>
      <w:pPr>
        <w:ind w:left="1800" w:hanging="360"/>
      </w:pPr>
    </w:lvl>
    <w:lvl w:ilvl="2" w:tplc="041D001B" w:tentative="1">
      <w:start w:val="1"/>
      <w:numFmt w:val="lowerRoman"/>
      <w:lvlText w:val="%3."/>
      <w:lvlJc w:val="right"/>
      <w:pPr>
        <w:ind w:left="2520" w:hanging="180"/>
      </w:pPr>
    </w:lvl>
    <w:lvl w:ilvl="3" w:tplc="041D000F" w:tentative="1">
      <w:start w:val="1"/>
      <w:numFmt w:val="decimal"/>
      <w:lvlText w:val="%4."/>
      <w:lvlJc w:val="left"/>
      <w:pPr>
        <w:ind w:left="3240" w:hanging="360"/>
      </w:pPr>
    </w:lvl>
    <w:lvl w:ilvl="4" w:tplc="041D0019" w:tentative="1">
      <w:start w:val="1"/>
      <w:numFmt w:val="lowerLetter"/>
      <w:lvlText w:val="%5."/>
      <w:lvlJc w:val="left"/>
      <w:pPr>
        <w:ind w:left="3960" w:hanging="360"/>
      </w:pPr>
    </w:lvl>
    <w:lvl w:ilvl="5" w:tplc="041D001B" w:tentative="1">
      <w:start w:val="1"/>
      <w:numFmt w:val="lowerRoman"/>
      <w:lvlText w:val="%6."/>
      <w:lvlJc w:val="right"/>
      <w:pPr>
        <w:ind w:left="4680" w:hanging="180"/>
      </w:pPr>
    </w:lvl>
    <w:lvl w:ilvl="6" w:tplc="041D000F" w:tentative="1">
      <w:start w:val="1"/>
      <w:numFmt w:val="decimal"/>
      <w:lvlText w:val="%7."/>
      <w:lvlJc w:val="left"/>
      <w:pPr>
        <w:ind w:left="5400" w:hanging="360"/>
      </w:pPr>
    </w:lvl>
    <w:lvl w:ilvl="7" w:tplc="041D0019" w:tentative="1">
      <w:start w:val="1"/>
      <w:numFmt w:val="lowerLetter"/>
      <w:lvlText w:val="%8."/>
      <w:lvlJc w:val="left"/>
      <w:pPr>
        <w:ind w:left="6120" w:hanging="360"/>
      </w:pPr>
    </w:lvl>
    <w:lvl w:ilvl="8" w:tplc="041D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7B832AF1"/>
    <w:multiLevelType w:val="hybridMultilevel"/>
    <w:tmpl w:val="F0464A1C"/>
    <w:lvl w:ilvl="0" w:tplc="06E027AA">
      <w:start w:val="2016"/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1"/>
  </w:num>
  <w:num w:numId="4">
    <w:abstractNumId w:val="14"/>
  </w:num>
  <w:num w:numId="5">
    <w:abstractNumId w:val="9"/>
  </w:num>
  <w:num w:numId="6">
    <w:abstractNumId w:val="13"/>
  </w:num>
  <w:num w:numId="7">
    <w:abstractNumId w:val="1"/>
  </w:num>
  <w:num w:numId="8">
    <w:abstractNumId w:val="4"/>
  </w:num>
  <w:num w:numId="9">
    <w:abstractNumId w:val="12"/>
  </w:num>
  <w:num w:numId="10">
    <w:abstractNumId w:val="2"/>
  </w:num>
  <w:num w:numId="11">
    <w:abstractNumId w:val="0"/>
  </w:num>
  <w:num w:numId="12">
    <w:abstractNumId w:val="7"/>
  </w:num>
  <w:num w:numId="13">
    <w:abstractNumId w:val="6"/>
  </w:num>
  <w:num w:numId="14">
    <w:abstractNumId w:val="15"/>
  </w:num>
  <w:num w:numId="15">
    <w:abstractNumId w:val="10"/>
  </w:num>
  <w:num w:numId="1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130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5CD0"/>
    <w:rsid w:val="000125C3"/>
    <w:rsid w:val="00041984"/>
    <w:rsid w:val="000443D2"/>
    <w:rsid w:val="00055F3E"/>
    <w:rsid w:val="00066501"/>
    <w:rsid w:val="0006695A"/>
    <w:rsid w:val="0007015C"/>
    <w:rsid w:val="00070A49"/>
    <w:rsid w:val="000847C9"/>
    <w:rsid w:val="00091A3E"/>
    <w:rsid w:val="00091C61"/>
    <w:rsid w:val="000B6184"/>
    <w:rsid w:val="000D3385"/>
    <w:rsid w:val="000F7345"/>
    <w:rsid w:val="001079C5"/>
    <w:rsid w:val="00124981"/>
    <w:rsid w:val="001249DE"/>
    <w:rsid w:val="0013098C"/>
    <w:rsid w:val="001360B6"/>
    <w:rsid w:val="0013619F"/>
    <w:rsid w:val="00183812"/>
    <w:rsid w:val="001A2E79"/>
    <w:rsid w:val="001C10AD"/>
    <w:rsid w:val="001C6BBE"/>
    <w:rsid w:val="001D4F89"/>
    <w:rsid w:val="001F2940"/>
    <w:rsid w:val="001F6A39"/>
    <w:rsid w:val="00251E4C"/>
    <w:rsid w:val="002744CC"/>
    <w:rsid w:val="00280BC6"/>
    <w:rsid w:val="00282CDC"/>
    <w:rsid w:val="0028676C"/>
    <w:rsid w:val="002916F2"/>
    <w:rsid w:val="0031551B"/>
    <w:rsid w:val="00331EAA"/>
    <w:rsid w:val="00334EF6"/>
    <w:rsid w:val="00360940"/>
    <w:rsid w:val="00367071"/>
    <w:rsid w:val="003962C0"/>
    <w:rsid w:val="003C41DA"/>
    <w:rsid w:val="003D519A"/>
    <w:rsid w:val="00405EBF"/>
    <w:rsid w:val="00407348"/>
    <w:rsid w:val="00425CD0"/>
    <w:rsid w:val="00457A67"/>
    <w:rsid w:val="00473638"/>
    <w:rsid w:val="0048149E"/>
    <w:rsid w:val="00481FD6"/>
    <w:rsid w:val="004E2437"/>
    <w:rsid w:val="00512A36"/>
    <w:rsid w:val="00546066"/>
    <w:rsid w:val="00571A44"/>
    <w:rsid w:val="005808D4"/>
    <w:rsid w:val="0059134B"/>
    <w:rsid w:val="00597BCD"/>
    <w:rsid w:val="005C397C"/>
    <w:rsid w:val="005D3AF9"/>
    <w:rsid w:val="00617E38"/>
    <w:rsid w:val="00624EC4"/>
    <w:rsid w:val="0062580A"/>
    <w:rsid w:val="0062727B"/>
    <w:rsid w:val="00636837"/>
    <w:rsid w:val="00640DC9"/>
    <w:rsid w:val="00662281"/>
    <w:rsid w:val="006702C9"/>
    <w:rsid w:val="00686E29"/>
    <w:rsid w:val="006B4147"/>
    <w:rsid w:val="006C25CF"/>
    <w:rsid w:val="006E7CF8"/>
    <w:rsid w:val="006F108C"/>
    <w:rsid w:val="00704135"/>
    <w:rsid w:val="00712A75"/>
    <w:rsid w:val="0072252F"/>
    <w:rsid w:val="00754AE7"/>
    <w:rsid w:val="0075745E"/>
    <w:rsid w:val="00761D94"/>
    <w:rsid w:val="0078562B"/>
    <w:rsid w:val="00790643"/>
    <w:rsid w:val="007B6468"/>
    <w:rsid w:val="007D1019"/>
    <w:rsid w:val="007D3D59"/>
    <w:rsid w:val="007D6C09"/>
    <w:rsid w:val="00802B75"/>
    <w:rsid w:val="00825DB6"/>
    <w:rsid w:val="00871B87"/>
    <w:rsid w:val="008B0F8A"/>
    <w:rsid w:val="008B21F6"/>
    <w:rsid w:val="008C11E2"/>
    <w:rsid w:val="008C2DA8"/>
    <w:rsid w:val="008D3187"/>
    <w:rsid w:val="008D5D71"/>
    <w:rsid w:val="00964464"/>
    <w:rsid w:val="009969F8"/>
    <w:rsid w:val="009F3ECE"/>
    <w:rsid w:val="009F5633"/>
    <w:rsid w:val="00A016BB"/>
    <w:rsid w:val="00A10AD0"/>
    <w:rsid w:val="00A22062"/>
    <w:rsid w:val="00A37BA9"/>
    <w:rsid w:val="00A47AF4"/>
    <w:rsid w:val="00A50901"/>
    <w:rsid w:val="00A61AD2"/>
    <w:rsid w:val="00A672CD"/>
    <w:rsid w:val="00A7069F"/>
    <w:rsid w:val="00A81B0E"/>
    <w:rsid w:val="00A92CFE"/>
    <w:rsid w:val="00A95616"/>
    <w:rsid w:val="00AA4CA5"/>
    <w:rsid w:val="00AB3A5E"/>
    <w:rsid w:val="00AD58B2"/>
    <w:rsid w:val="00AF4EED"/>
    <w:rsid w:val="00B3037F"/>
    <w:rsid w:val="00B316FD"/>
    <w:rsid w:val="00B47C3E"/>
    <w:rsid w:val="00B5517D"/>
    <w:rsid w:val="00B91CCB"/>
    <w:rsid w:val="00B952B4"/>
    <w:rsid w:val="00BA53CA"/>
    <w:rsid w:val="00BC1F37"/>
    <w:rsid w:val="00BC4C28"/>
    <w:rsid w:val="00BD3D8C"/>
    <w:rsid w:val="00BE7CB7"/>
    <w:rsid w:val="00C04EEB"/>
    <w:rsid w:val="00C0517E"/>
    <w:rsid w:val="00C242DE"/>
    <w:rsid w:val="00C24A57"/>
    <w:rsid w:val="00C3269D"/>
    <w:rsid w:val="00C43D08"/>
    <w:rsid w:val="00CA5D9B"/>
    <w:rsid w:val="00CA6C43"/>
    <w:rsid w:val="00CD3261"/>
    <w:rsid w:val="00CF23F8"/>
    <w:rsid w:val="00D724F1"/>
    <w:rsid w:val="00D858B4"/>
    <w:rsid w:val="00D866C9"/>
    <w:rsid w:val="00DA65DF"/>
    <w:rsid w:val="00DC5C70"/>
    <w:rsid w:val="00DC6A60"/>
    <w:rsid w:val="00DE4601"/>
    <w:rsid w:val="00DF2C57"/>
    <w:rsid w:val="00E13871"/>
    <w:rsid w:val="00E15E26"/>
    <w:rsid w:val="00E2283F"/>
    <w:rsid w:val="00E323E4"/>
    <w:rsid w:val="00E66E6E"/>
    <w:rsid w:val="00EA1095"/>
    <w:rsid w:val="00EF1C55"/>
    <w:rsid w:val="00EF25F3"/>
    <w:rsid w:val="00EF6DAB"/>
    <w:rsid w:val="00F00FCF"/>
    <w:rsid w:val="00F019C5"/>
    <w:rsid w:val="00F15E8B"/>
    <w:rsid w:val="00F17C84"/>
    <w:rsid w:val="00F245F3"/>
    <w:rsid w:val="00F77DE5"/>
    <w:rsid w:val="00F92E74"/>
    <w:rsid w:val="00FA4467"/>
    <w:rsid w:val="00FB5BC9"/>
    <w:rsid w:val="00FC76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1B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1551B"/>
    <w:pPr>
      <w:autoSpaceDE w:val="0"/>
      <w:autoSpaceDN w:val="0"/>
      <w:spacing w:after="0" w:line="240" w:lineRule="auto"/>
    </w:pPr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Sidhuvud">
    <w:name w:val="header"/>
    <w:basedOn w:val="Normal"/>
    <w:link w:val="SidhuvudChar"/>
    <w:rsid w:val="00425CD0"/>
    <w:pPr>
      <w:tabs>
        <w:tab w:val="center" w:pos="4536"/>
        <w:tab w:val="right" w:pos="9072"/>
      </w:tabs>
    </w:pPr>
  </w:style>
  <w:style w:type="character" w:customStyle="1" w:styleId="SidhuvudChar">
    <w:name w:val="Sidhuvud Char"/>
    <w:basedOn w:val="Standardstycketeckensnitt"/>
    <w:link w:val="Sidhuvud"/>
    <w:rsid w:val="00425CD0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character" w:styleId="Sidnummer">
    <w:name w:val="page number"/>
    <w:basedOn w:val="Standardstycketeckensnitt"/>
    <w:rsid w:val="00425CD0"/>
  </w:style>
  <w:style w:type="paragraph" w:styleId="Sidfot">
    <w:name w:val="footer"/>
    <w:basedOn w:val="Normal"/>
    <w:link w:val="SidfotChar"/>
    <w:uiPriority w:val="99"/>
    <w:unhideWhenUsed/>
    <w:rsid w:val="00CA6C43"/>
    <w:pPr>
      <w:tabs>
        <w:tab w:val="center" w:pos="4536"/>
        <w:tab w:val="right" w:pos="9072"/>
      </w:tabs>
    </w:pPr>
  </w:style>
  <w:style w:type="character" w:customStyle="1" w:styleId="SidfotChar">
    <w:name w:val="Sidfot Char"/>
    <w:basedOn w:val="Standardstycketeckensnitt"/>
    <w:link w:val="Sidfot"/>
    <w:uiPriority w:val="99"/>
    <w:rsid w:val="00CA6C43"/>
    <w:rPr>
      <w:rFonts w:ascii="MS Serif" w:eastAsia="Times New Roman" w:hAnsi="MS Serif" w:cs="Times New Roman"/>
      <w:noProof/>
      <w:sz w:val="20"/>
      <w:szCs w:val="20"/>
      <w:lang w:val="en-US" w:eastAsia="sv-SE"/>
    </w:rPr>
  </w:style>
  <w:style w:type="paragraph" w:styleId="Liststycke">
    <w:name w:val="List Paragraph"/>
    <w:basedOn w:val="Normal"/>
    <w:uiPriority w:val="34"/>
    <w:qFormat/>
    <w:rsid w:val="00CA6C43"/>
    <w:pPr>
      <w:ind w:left="720"/>
      <w:contextualSpacing/>
    </w:pPr>
  </w:style>
  <w:style w:type="character" w:styleId="Hyperlnk">
    <w:name w:val="Hyperlink"/>
    <w:basedOn w:val="Standardstycketeckensnitt"/>
    <w:uiPriority w:val="99"/>
    <w:unhideWhenUsed/>
    <w:rsid w:val="00A7069F"/>
    <w:rPr>
      <w:color w:val="0000FF" w:themeColor="hyperlink"/>
      <w:u w:val="single"/>
    </w:rPr>
  </w:style>
  <w:style w:type="table" w:styleId="Tabellrutnt">
    <w:name w:val="Table Grid"/>
    <w:basedOn w:val="Normaltabell"/>
    <w:uiPriority w:val="59"/>
    <w:rsid w:val="009F3E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ngtext">
    <w:name w:val="Balloon Text"/>
    <w:basedOn w:val="Normal"/>
    <w:link w:val="BallongtextChar"/>
    <w:uiPriority w:val="99"/>
    <w:semiHidden/>
    <w:unhideWhenUsed/>
    <w:rsid w:val="00F019C5"/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F019C5"/>
    <w:rPr>
      <w:rFonts w:ascii="Tahoma" w:eastAsia="Times New Roman" w:hAnsi="Tahoma" w:cs="Tahoma"/>
      <w:noProof/>
      <w:sz w:val="16"/>
      <w:szCs w:val="16"/>
      <w:lang w:val="en-US" w:eastAsia="sv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768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0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62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mikko@luontolife.com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mailto:Markus.kinnander@borjes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mailto:return@exigot.com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2B03FA-91AB-4197-AD16-8AF9FA1A31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03</TotalTime>
  <Pages>3</Pages>
  <Words>745</Words>
  <Characters>3950</Characters>
  <Application>Microsoft Office Word</Application>
  <DocSecurity>0</DocSecurity>
  <Lines>32</Lines>
  <Paragraphs>9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us Kinnander</dc:creator>
  <cp:lastModifiedBy>Markus Kinnander</cp:lastModifiedBy>
  <cp:revision>11</cp:revision>
  <cp:lastPrinted>2015-11-25T13:14:00Z</cp:lastPrinted>
  <dcterms:created xsi:type="dcterms:W3CDTF">2015-07-21T05:56:00Z</dcterms:created>
  <dcterms:modified xsi:type="dcterms:W3CDTF">2016-02-16T10:16:00Z</dcterms:modified>
</cp:coreProperties>
</file>